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BC" w:rsidRDefault="00FE39A8" w:rsidP="005A41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42B1D"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</w:t>
      </w:r>
      <w:r w:rsidR="00A22E1E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ผลการต</w:t>
      </w:r>
      <w:r w:rsidR="00F42B1D">
        <w:rPr>
          <w:rFonts w:ascii="TH SarabunPSK" w:hAnsi="TH SarabunPSK" w:cs="TH SarabunPSK" w:hint="cs"/>
          <w:b/>
          <w:bCs/>
          <w:sz w:val="32"/>
          <w:szCs w:val="32"/>
          <w:cs/>
        </w:rPr>
        <w:t>รวจสอบหนี้สิน</w:t>
      </w:r>
      <w:r w:rsidR="00A22E1E">
        <w:rPr>
          <w:rFonts w:ascii="TH SarabunPSK" w:hAnsi="TH SarabunPSK" w:cs="TH SarabunPSK" w:hint="cs"/>
          <w:b/>
          <w:bCs/>
          <w:sz w:val="32"/>
          <w:szCs w:val="32"/>
          <w:cs/>
        </w:rPr>
        <w:t>ของนักศึกษา</w:t>
      </w:r>
      <w:r w:rsidR="00F42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A41BC" w:rsidRPr="002A50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บัณฑิตศึกษา </w:t>
      </w:r>
      <w:r w:rsidR="00F42B1D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ชีววิทยา</w:t>
      </w:r>
      <w:r w:rsidR="005A41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A41BC" w:rsidRPr="00F42B1D" w:rsidRDefault="005A41BC" w:rsidP="005A41B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E6F99" w:rsidRPr="005C381D" w:rsidRDefault="00AE6F99">
      <w:pPr>
        <w:rPr>
          <w:rFonts w:ascii="Angsana New" w:hAnsi="Angsana New"/>
          <w:sz w:val="16"/>
          <w:szCs w:val="16"/>
          <w:cs/>
        </w:rPr>
      </w:pPr>
    </w:p>
    <w:p w:rsidR="00F42B1D" w:rsidRDefault="00F42B1D" w:rsidP="00F42B1D">
      <w:pPr>
        <w:ind w:firstLine="49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เดือน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F42B1D" w:rsidRDefault="00F42B1D" w:rsidP="00F42B1D">
      <w:pPr>
        <w:spacing w:before="240"/>
        <w:rPr>
          <w:rFonts w:ascii="TH SarabunPSK" w:hAnsi="TH SarabunPSK" w:cs="TH SarabunPSK" w:hint="cs"/>
          <w:sz w:val="32"/>
          <w:szCs w:val="32"/>
        </w:rPr>
      </w:pPr>
      <w:r w:rsidRPr="00F42B1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ลขานุการ กรรมการบริหาร</w:t>
      </w:r>
      <w:r w:rsidR="00A332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22F" w:rsidRPr="002C0CA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A3322F" w:rsidRPr="002C0C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ลักสูตรปรัชญาดุษฎีบัณฑิต </w:t>
      </w:r>
      <w:r w:rsidR="00A3322F" w:rsidRPr="002C0C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322F" w:rsidRPr="002C0CA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A3322F" w:rsidRPr="002C0C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ลักสูตรมหาบัณฑิต </w:t>
      </w:r>
      <w:r w:rsidR="00A3322F" w:rsidRPr="002C0C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3322F" w:rsidRPr="002C0C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ชีววิทยา</w:t>
      </w:r>
      <w:r w:rsidR="00A332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:rsidR="00F42B1D" w:rsidRDefault="00F42B1D" w:rsidP="00F42B1D">
      <w:pPr>
        <w:spacing w:before="240"/>
        <w:ind w:firstLine="113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CC40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40FB" w:rsidRPr="002C0C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ชื่อ-สกุล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รหัสนักศึกษา.................................</w:t>
      </w:r>
    </w:p>
    <w:p w:rsidR="00244109" w:rsidRDefault="00F42B1D" w:rsidP="0024410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นักศึกษา</w:t>
      </w:r>
      <w:r w:rsidR="00CC40FB">
        <w:rPr>
          <w:rFonts w:ascii="TH SarabunPSK" w:hAnsi="TH SarabunPSK" w:cs="TH SarabunPSK" w:hint="cs"/>
          <w:sz w:val="32"/>
          <w:szCs w:val="32"/>
          <w:cs/>
        </w:rPr>
        <w:t>ใน</w:t>
      </w:r>
      <w:r w:rsidR="00CC40FB">
        <w:rPr>
          <w:rFonts w:ascii="TH SarabunPSK" w:hAnsi="TH SarabunPSK" w:cs="TH SarabunPSK"/>
          <w:sz w:val="32"/>
          <w:szCs w:val="32"/>
        </w:rPr>
        <w:t xml:space="preserve"> </w:t>
      </w:r>
      <w:r w:rsidR="00CC40FB" w:rsidRPr="002C0CA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CC40FB" w:rsidRPr="002C0C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ลักสูตรปรัชญาดุษฎีบัณฑิต </w:t>
      </w:r>
      <w:r w:rsidR="00CC40FB" w:rsidRPr="002C0C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CC40FB" w:rsidRPr="002C0CA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CC40FB" w:rsidRPr="002C0C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ลักสูตรมหาบัณฑิต </w:t>
      </w:r>
      <w:r w:rsidR="00CC40FB" w:rsidRPr="002C0C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C40FB" w:rsidRPr="002C0C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ขาชีววิทยา</w:t>
      </w:r>
      <w:r w:rsidR="00CC40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ความประสงค์ขอ</w:t>
      </w:r>
      <w:r w:rsidR="00A22E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ผลการ</w:t>
      </w:r>
      <w:r w:rsidR="00CC40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หนี้สิน</w:t>
      </w:r>
      <w:r w:rsidR="00E73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เจ้าหน้าที่ที่รับผิดชอบ</w:t>
      </w:r>
      <w:r w:rsidR="00E73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รายละเอียดข้าง</w:t>
      </w:r>
      <w:r w:rsidR="00E73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่างนี้  </w:t>
      </w:r>
      <w:r w:rsidR="00CC40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</w:t>
      </w:r>
      <w:r w:rsidR="00E73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</w:t>
      </w:r>
      <w:r w:rsidR="00CC40FB">
        <w:rPr>
          <w:rFonts w:ascii="TH SarabunPSK" w:hAnsi="TH SarabunPSK" w:cs="TH SarabunPSK"/>
          <w:sz w:val="32"/>
          <w:szCs w:val="32"/>
        </w:rPr>
        <w:t xml:space="preserve"> </w:t>
      </w:r>
      <w:r w:rsidR="00E73575" w:rsidRPr="002C0CA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E73575" w:rsidRPr="002C0C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73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าออก  </w:t>
      </w:r>
      <w:r w:rsidR="00CC40FB" w:rsidRPr="002C0CA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CC40FB" w:rsidRPr="002C0C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40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บการศึกษา </w:t>
      </w:r>
      <w:r w:rsidR="00CC40FB" w:rsidRPr="002C0C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CC40FB" w:rsidRPr="002C0CA9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 2" w:char="F0A3"/>
      </w:r>
      <w:r w:rsidR="00CC40FB" w:rsidRPr="002C0C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40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 ๆ (ระบุ).........................</w:t>
      </w:r>
      <w:r w:rsidR="00A22E1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CC40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ทั้งนี้</w:t>
      </w:r>
      <w:r w:rsidR="00A332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40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พเจ้าได้</w:t>
      </w:r>
      <w:r w:rsidR="00901E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2441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ยืม </w:t>
      </w:r>
      <w:r w:rsidR="00901E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สดุและครุภัณฑ์</w:t>
      </w:r>
      <w:r w:rsidR="002441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รวมถึงการสำเนากุญแจ) </w:t>
      </w:r>
      <w:r w:rsidR="00901E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ห้องปฏิบัติการ</w:t>
      </w:r>
      <w:r w:rsidR="002441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่าง ๆ </w:t>
      </w:r>
      <w:r w:rsidR="00901E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าขาวิชาชีววิทยา ดังรายชื่อต่อไปนี้</w:t>
      </w:r>
    </w:p>
    <w:p w:rsidR="00F42B1D" w:rsidRDefault="00901EE0" w:rsidP="0024410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</w:t>
      </w:r>
      <w:r w:rsidR="002441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ชื่อห้องปฏิบัติ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</w:t>
      </w:r>
      <w:r w:rsidR="002441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2441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410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ห้อง.......................</w:t>
      </w:r>
      <w:r w:rsidR="00CC40FB" w:rsidRPr="002C0CA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C40FB" w:rsidRPr="002C0CA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44109" w:rsidRDefault="00244109" w:rsidP="002441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ชื่อห้องปฏิบัติการ..............................................................................................................เลขห้อง.......................</w:t>
      </w:r>
    </w:p>
    <w:p w:rsidR="00244109" w:rsidRDefault="00244109" w:rsidP="002441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ชื่อห้องปฏิบัติการ..............................................................................................................เลขห้อง.......................</w:t>
      </w:r>
    </w:p>
    <w:p w:rsidR="00244109" w:rsidRDefault="00244109" w:rsidP="002441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ชื่อห้องปฏิบัติการ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เลขห้อง.......................</w:t>
      </w:r>
    </w:p>
    <w:p w:rsidR="00244109" w:rsidRDefault="00244109" w:rsidP="002441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 ชื่อห้องปฏิบัติการ..............................................................................................................เลขห้อง.......................</w:t>
      </w:r>
    </w:p>
    <w:p w:rsidR="00A416B9" w:rsidRDefault="00723DDD" w:rsidP="00723DDD">
      <w:pPr>
        <w:tabs>
          <w:tab w:val="left" w:pos="1134"/>
        </w:tabs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068D1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  <w:r w:rsidR="00A416B9">
        <w:rPr>
          <w:rFonts w:ascii="TH SarabunPSK" w:hAnsi="TH SarabunPSK" w:cs="TH SarabunPSK"/>
          <w:sz w:val="32"/>
          <w:szCs w:val="32"/>
        </w:rPr>
        <w:t xml:space="preserve"> </w:t>
      </w:r>
      <w:r w:rsidR="00A416B9">
        <w:rPr>
          <w:rFonts w:ascii="TH SarabunPSK" w:hAnsi="TH SarabunPSK" w:cs="TH SarabunPSK" w:hint="cs"/>
          <w:sz w:val="32"/>
          <w:szCs w:val="32"/>
          <w:cs/>
        </w:rPr>
        <w:t>หากมีปัญหา</w:t>
      </w:r>
      <w:r w:rsidR="002743A7">
        <w:rPr>
          <w:rFonts w:ascii="TH SarabunPSK" w:hAnsi="TH SarabunPSK" w:cs="TH SarabunPSK" w:hint="cs"/>
          <w:sz w:val="32"/>
          <w:szCs w:val="32"/>
          <w:cs/>
        </w:rPr>
        <w:t>สามารถติดต่อข้าพเจ้าได้ที่</w:t>
      </w:r>
      <w:r w:rsidR="002403EE">
        <w:rPr>
          <w:rFonts w:ascii="TH SarabunPSK" w:hAnsi="TH SarabunPSK" w:cs="TH SarabunPSK" w:hint="cs"/>
          <w:sz w:val="32"/>
          <w:szCs w:val="32"/>
          <w:cs/>
        </w:rPr>
        <w:t xml:space="preserve"> (มือถือ)</w:t>
      </w:r>
      <w:r w:rsidR="002743A7">
        <w:rPr>
          <w:rFonts w:ascii="TH SarabunPSK" w:hAnsi="TH SarabunPSK" w:cs="TH SarabunPSK" w:hint="cs"/>
          <w:sz w:val="32"/>
          <w:szCs w:val="32"/>
          <w:cs/>
        </w:rPr>
        <w:t>.</w:t>
      </w:r>
      <w:r w:rsidR="002403EE">
        <w:rPr>
          <w:rFonts w:ascii="TH SarabunPSK" w:hAnsi="TH SarabunPSK" w:cs="TH SarabunPSK" w:hint="cs"/>
          <w:sz w:val="32"/>
          <w:szCs w:val="32"/>
          <w:cs/>
        </w:rPr>
        <w:t>...</w:t>
      </w:r>
      <w:r w:rsidR="002743A7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403EE">
        <w:rPr>
          <w:rFonts w:ascii="TH SarabunPSK" w:hAnsi="TH SarabunPSK" w:cs="TH SarabunPSK" w:hint="cs"/>
          <w:sz w:val="32"/>
          <w:szCs w:val="32"/>
          <w:cs/>
        </w:rPr>
        <w:t>......</w:t>
      </w:r>
      <w:r w:rsidR="002743A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2743A7" w:rsidRDefault="002743A7" w:rsidP="002743A7">
      <w:pPr>
        <w:tabs>
          <w:tab w:val="left" w:pos="1134"/>
        </w:tabs>
        <w:spacing w:before="240"/>
        <w:ind w:firstLine="496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นักศึกษา</w:t>
      </w:r>
    </w:p>
    <w:p w:rsidR="002743A7" w:rsidRPr="00A416B9" w:rsidRDefault="002743A7" w:rsidP="002743A7">
      <w:pPr>
        <w:tabs>
          <w:tab w:val="left" w:pos="1134"/>
        </w:tabs>
        <w:ind w:firstLine="4962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)</w:t>
      </w:r>
    </w:p>
    <w:p w:rsidR="004663EA" w:rsidRPr="00E73575" w:rsidRDefault="00E73575" w:rsidP="004663EA">
      <w:pPr>
        <w:tabs>
          <w:tab w:val="left" w:pos="1134"/>
        </w:tabs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E7357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ตรวจสอบหนี้สินโดยเจ้าหน้าที่ที่รับผิดชอบ</w:t>
      </w:r>
      <w:r w:rsidR="00A3322F" w:rsidRPr="00E735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775"/>
      </w:tblGrid>
      <w:tr w:rsidR="00CC40FB" w:rsidTr="00E73575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D" w:rsidRDefault="00EF7CDD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73575" w:rsidRDefault="00E73575" w:rsidP="00B63BEF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ม่มีหนี้สิน</w:t>
            </w:r>
          </w:p>
          <w:p w:rsidR="00E73575" w:rsidRDefault="00E73575" w:rsidP="00E73575">
            <w:pPr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หนี้สิน</w:t>
            </w:r>
            <w:r w:rsidR="00EF7C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ื่องจาก ยังไม่คืนวัสดุ/ ครุภัณฑ์ ในห้องปฏิบัติการ</w:t>
            </w:r>
          </w:p>
          <w:p w:rsidR="00E73575" w:rsidRDefault="00E73575" w:rsidP="00E73575">
            <w:pPr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CC40FB" w:rsidRDefault="00CC40FB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ชื่อ.....................................................................</w:t>
            </w:r>
          </w:p>
          <w:p w:rsidR="00CC40FB" w:rsidRDefault="00CC40FB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  <w:r w:rsidRPr="002C0C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</w:t>
            </w: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</w:t>
            </w:r>
            <w:r w:rsidRPr="002C0C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CC40FB" w:rsidRDefault="00A22E1E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ประจำห้องปฏิบัติการ............................</w:t>
            </w:r>
          </w:p>
          <w:p w:rsidR="00CC40FB" w:rsidRDefault="00CC40FB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</w:t>
            </w:r>
            <w:r w:rsidR="00A22E1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</w:t>
            </w:r>
            <w:r w:rsidR="00E735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D" w:rsidRDefault="00EF7CDD" w:rsidP="00E735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73575" w:rsidRDefault="00E73575" w:rsidP="00E73575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ม่มีหนี้สิน</w:t>
            </w:r>
          </w:p>
          <w:p w:rsidR="00E73575" w:rsidRDefault="00E73575" w:rsidP="00E73575">
            <w:pPr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หนี้สิน</w:t>
            </w:r>
            <w:r w:rsidR="00EF7C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นื่องจาก ยังไม่คืนวัสดุ/ ครุภัณฑ์ ในห้องปฏิบัติการ</w:t>
            </w:r>
          </w:p>
          <w:p w:rsidR="00E73575" w:rsidRDefault="00E73575" w:rsidP="00E73575">
            <w:pPr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73575" w:rsidRDefault="00E73575" w:rsidP="00E735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ชื่อ.....................................................................</w:t>
            </w:r>
          </w:p>
          <w:p w:rsidR="00E73575" w:rsidRDefault="00E73575" w:rsidP="00E735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  <w:r w:rsidRPr="002C0C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</w:t>
            </w: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</w:t>
            </w:r>
            <w:r w:rsidRPr="002C0C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E73575" w:rsidRDefault="00E73575" w:rsidP="00E7357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ประจำห้องปฏิบัติการ............................</w:t>
            </w:r>
          </w:p>
          <w:p w:rsidR="00CC40FB" w:rsidRDefault="00E73575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ตรวจสอบ......................................................</w:t>
            </w:r>
          </w:p>
        </w:tc>
      </w:tr>
      <w:tr w:rsidR="00E73575" w:rsidTr="00E73575"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D" w:rsidRDefault="00EF7CDD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73575" w:rsidRDefault="00E73575" w:rsidP="00B63BEF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ม่มีหนี้สิน</w:t>
            </w:r>
          </w:p>
          <w:p w:rsidR="00E73575" w:rsidRDefault="00E73575" w:rsidP="00B63BEF">
            <w:pPr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หนี้สินเนื่องจาก ยังไม่คืนวัสดุ/ ครุภัณฑ์ ในห้องปฏิบัติการ</w:t>
            </w:r>
          </w:p>
          <w:p w:rsidR="00E73575" w:rsidRDefault="00E73575" w:rsidP="00B63BEF">
            <w:pPr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73575" w:rsidRDefault="00E73575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ชื่อ.....................................................................</w:t>
            </w:r>
          </w:p>
          <w:p w:rsidR="00E73575" w:rsidRDefault="00E73575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  <w:r w:rsidRPr="002C0C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</w:t>
            </w: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</w:t>
            </w:r>
            <w:r w:rsidRPr="002C0C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E73575" w:rsidRDefault="00EF7CDD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E7357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ูแลครุภัณฑ์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จำสาขาชีววิทยา</w:t>
            </w:r>
          </w:p>
          <w:p w:rsidR="00E73575" w:rsidRDefault="00E73575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DD" w:rsidRDefault="00EF7CDD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73575" w:rsidRDefault="00E73575" w:rsidP="00B63BEF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ม่มีหนี้สิน</w:t>
            </w:r>
          </w:p>
          <w:p w:rsidR="00E73575" w:rsidRDefault="00E73575" w:rsidP="00B63BEF">
            <w:pPr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ีหนี้สินเนื่องจาก ยังไม่คืนวัสดุ/ ครุภัณฑ์ ในห้องปฏิบัติการ</w:t>
            </w:r>
          </w:p>
          <w:p w:rsidR="00E73575" w:rsidRDefault="00E73575" w:rsidP="00B63BEF">
            <w:pPr>
              <w:ind w:left="426" w:hanging="42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73575" w:rsidRDefault="00E73575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ชื่อ.....................................................................</w:t>
            </w:r>
          </w:p>
          <w:p w:rsidR="00E73575" w:rsidRDefault="00E73575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</w:t>
            </w:r>
            <w:r w:rsidRPr="002C0C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</w:t>
            </w:r>
            <w:r w:rsidRPr="002C0C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</w:t>
            </w:r>
            <w:r w:rsidRPr="002C0CA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EF7CDD" w:rsidRDefault="00EF7CDD" w:rsidP="00B63BEF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ดูแ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สดุประจำสาขาชีววิทยา</w:t>
            </w:r>
          </w:p>
          <w:p w:rsidR="00E73575" w:rsidRDefault="00E73575" w:rsidP="00B63B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ตรวจสอบ......................................................</w:t>
            </w:r>
          </w:p>
        </w:tc>
      </w:tr>
    </w:tbl>
    <w:p w:rsidR="00CC40FB" w:rsidRPr="00CC40FB" w:rsidRDefault="00CC40FB" w:rsidP="00F42B1D">
      <w:pPr>
        <w:spacing w:before="240"/>
        <w:rPr>
          <w:rFonts w:ascii="TH SarabunPSK" w:hAnsi="TH SarabunPSK" w:cs="TH SarabunPSK" w:hint="cs"/>
          <w:sz w:val="32"/>
          <w:szCs w:val="32"/>
          <w:cs/>
        </w:rPr>
      </w:pPr>
    </w:p>
    <w:sectPr w:rsidR="00CC40FB" w:rsidRPr="00CC40FB" w:rsidSect="005C381D">
      <w:pgSz w:w="11906" w:h="16838"/>
      <w:pgMar w:top="568" w:right="1133" w:bottom="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CC" w:rsidRDefault="007C0BCC" w:rsidP="00EC19D6">
      <w:r>
        <w:separator/>
      </w:r>
    </w:p>
  </w:endnote>
  <w:endnote w:type="continuationSeparator" w:id="0">
    <w:p w:rsidR="007C0BCC" w:rsidRDefault="007C0BCC" w:rsidP="00EC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CC" w:rsidRDefault="007C0BCC" w:rsidP="00EC19D6">
      <w:r>
        <w:separator/>
      </w:r>
    </w:p>
  </w:footnote>
  <w:footnote w:type="continuationSeparator" w:id="0">
    <w:p w:rsidR="007C0BCC" w:rsidRDefault="007C0BCC" w:rsidP="00EC1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44"/>
    <w:rsid w:val="000037C9"/>
    <w:rsid w:val="00004EF3"/>
    <w:rsid w:val="00012529"/>
    <w:rsid w:val="00012736"/>
    <w:rsid w:val="00014C13"/>
    <w:rsid w:val="00015432"/>
    <w:rsid w:val="000204ED"/>
    <w:rsid w:val="00021F38"/>
    <w:rsid w:val="00022EEB"/>
    <w:rsid w:val="00025F7D"/>
    <w:rsid w:val="00033ED5"/>
    <w:rsid w:val="00034DB5"/>
    <w:rsid w:val="00035154"/>
    <w:rsid w:val="000407FA"/>
    <w:rsid w:val="00041E46"/>
    <w:rsid w:val="00045C86"/>
    <w:rsid w:val="00047900"/>
    <w:rsid w:val="00050D4B"/>
    <w:rsid w:val="00056FDA"/>
    <w:rsid w:val="00065580"/>
    <w:rsid w:val="00067CCD"/>
    <w:rsid w:val="000715D7"/>
    <w:rsid w:val="00076DF7"/>
    <w:rsid w:val="000806D8"/>
    <w:rsid w:val="000808D5"/>
    <w:rsid w:val="00080FF9"/>
    <w:rsid w:val="000846E8"/>
    <w:rsid w:val="000855B1"/>
    <w:rsid w:val="000A53CC"/>
    <w:rsid w:val="000A5933"/>
    <w:rsid w:val="000A6555"/>
    <w:rsid w:val="000A6929"/>
    <w:rsid w:val="000B2347"/>
    <w:rsid w:val="000B38B0"/>
    <w:rsid w:val="000B4B78"/>
    <w:rsid w:val="000B529A"/>
    <w:rsid w:val="000B7845"/>
    <w:rsid w:val="000C1F17"/>
    <w:rsid w:val="000C53FD"/>
    <w:rsid w:val="000C7C41"/>
    <w:rsid w:val="000D68AD"/>
    <w:rsid w:val="000E28C8"/>
    <w:rsid w:val="000E4BF5"/>
    <w:rsid w:val="000F3D1C"/>
    <w:rsid w:val="000F4FE1"/>
    <w:rsid w:val="0010738C"/>
    <w:rsid w:val="0011305E"/>
    <w:rsid w:val="001165DC"/>
    <w:rsid w:val="00122DF7"/>
    <w:rsid w:val="00124047"/>
    <w:rsid w:val="00142AB1"/>
    <w:rsid w:val="00147E0F"/>
    <w:rsid w:val="00151AD8"/>
    <w:rsid w:val="0015296C"/>
    <w:rsid w:val="001576A0"/>
    <w:rsid w:val="00176CBE"/>
    <w:rsid w:val="00193958"/>
    <w:rsid w:val="00196F03"/>
    <w:rsid w:val="001A52C2"/>
    <w:rsid w:val="001A5BBF"/>
    <w:rsid w:val="001C102D"/>
    <w:rsid w:val="001C1F44"/>
    <w:rsid w:val="001D10DE"/>
    <w:rsid w:val="001E3491"/>
    <w:rsid w:val="001E5773"/>
    <w:rsid w:val="0021182A"/>
    <w:rsid w:val="00215E52"/>
    <w:rsid w:val="002177CF"/>
    <w:rsid w:val="002202F3"/>
    <w:rsid w:val="0022482D"/>
    <w:rsid w:val="00233327"/>
    <w:rsid w:val="002403EE"/>
    <w:rsid w:val="00244109"/>
    <w:rsid w:val="0024559C"/>
    <w:rsid w:val="00250821"/>
    <w:rsid w:val="00250895"/>
    <w:rsid w:val="002530A4"/>
    <w:rsid w:val="0025662B"/>
    <w:rsid w:val="00263CE3"/>
    <w:rsid w:val="00270B21"/>
    <w:rsid w:val="00270DCE"/>
    <w:rsid w:val="00270F12"/>
    <w:rsid w:val="002743A7"/>
    <w:rsid w:val="00274493"/>
    <w:rsid w:val="00274B5F"/>
    <w:rsid w:val="00275116"/>
    <w:rsid w:val="00275352"/>
    <w:rsid w:val="00281204"/>
    <w:rsid w:val="00284904"/>
    <w:rsid w:val="00287C46"/>
    <w:rsid w:val="00287CC5"/>
    <w:rsid w:val="00291477"/>
    <w:rsid w:val="00292C13"/>
    <w:rsid w:val="002A0F2B"/>
    <w:rsid w:val="002A24C4"/>
    <w:rsid w:val="002A6555"/>
    <w:rsid w:val="002A733A"/>
    <w:rsid w:val="002B22A6"/>
    <w:rsid w:val="002B784C"/>
    <w:rsid w:val="002C414A"/>
    <w:rsid w:val="002C6A68"/>
    <w:rsid w:val="002D2882"/>
    <w:rsid w:val="002D6164"/>
    <w:rsid w:val="002E1A0F"/>
    <w:rsid w:val="002E356A"/>
    <w:rsid w:val="002E5F38"/>
    <w:rsid w:val="002F1839"/>
    <w:rsid w:val="002F4CD4"/>
    <w:rsid w:val="0030014B"/>
    <w:rsid w:val="00306975"/>
    <w:rsid w:val="00307BB3"/>
    <w:rsid w:val="00307C92"/>
    <w:rsid w:val="00310D27"/>
    <w:rsid w:val="00313CF7"/>
    <w:rsid w:val="00321978"/>
    <w:rsid w:val="00325BAF"/>
    <w:rsid w:val="00327DE2"/>
    <w:rsid w:val="00335BB7"/>
    <w:rsid w:val="003360B4"/>
    <w:rsid w:val="003506A9"/>
    <w:rsid w:val="00350F6D"/>
    <w:rsid w:val="00352232"/>
    <w:rsid w:val="00352C71"/>
    <w:rsid w:val="00353024"/>
    <w:rsid w:val="00353604"/>
    <w:rsid w:val="00360742"/>
    <w:rsid w:val="00364F8D"/>
    <w:rsid w:val="003667C1"/>
    <w:rsid w:val="003717DD"/>
    <w:rsid w:val="0037202F"/>
    <w:rsid w:val="003815F0"/>
    <w:rsid w:val="00381D27"/>
    <w:rsid w:val="00383441"/>
    <w:rsid w:val="00384D16"/>
    <w:rsid w:val="003929B9"/>
    <w:rsid w:val="00393C4C"/>
    <w:rsid w:val="00393C6B"/>
    <w:rsid w:val="00395120"/>
    <w:rsid w:val="00395563"/>
    <w:rsid w:val="00397C13"/>
    <w:rsid w:val="00397D30"/>
    <w:rsid w:val="003A1016"/>
    <w:rsid w:val="003A1946"/>
    <w:rsid w:val="003A602B"/>
    <w:rsid w:val="003C5416"/>
    <w:rsid w:val="003C5D85"/>
    <w:rsid w:val="003D2976"/>
    <w:rsid w:val="003E5BA4"/>
    <w:rsid w:val="003F10E2"/>
    <w:rsid w:val="003F2E54"/>
    <w:rsid w:val="00402DEE"/>
    <w:rsid w:val="004123F3"/>
    <w:rsid w:val="004168BF"/>
    <w:rsid w:val="004256BE"/>
    <w:rsid w:val="00427928"/>
    <w:rsid w:val="00432308"/>
    <w:rsid w:val="0044006E"/>
    <w:rsid w:val="00441933"/>
    <w:rsid w:val="00441DE5"/>
    <w:rsid w:val="00450309"/>
    <w:rsid w:val="00453759"/>
    <w:rsid w:val="00453FA2"/>
    <w:rsid w:val="00463243"/>
    <w:rsid w:val="00463660"/>
    <w:rsid w:val="00464869"/>
    <w:rsid w:val="004663EA"/>
    <w:rsid w:val="00482D4F"/>
    <w:rsid w:val="00491103"/>
    <w:rsid w:val="00492D0B"/>
    <w:rsid w:val="004A52C2"/>
    <w:rsid w:val="004A6A2D"/>
    <w:rsid w:val="004C0060"/>
    <w:rsid w:val="004C5551"/>
    <w:rsid w:val="004C665C"/>
    <w:rsid w:val="004D0937"/>
    <w:rsid w:val="004D68E7"/>
    <w:rsid w:val="004E2A7D"/>
    <w:rsid w:val="004E3DEB"/>
    <w:rsid w:val="004E60FC"/>
    <w:rsid w:val="004F20F7"/>
    <w:rsid w:val="004F678C"/>
    <w:rsid w:val="00513047"/>
    <w:rsid w:val="00515459"/>
    <w:rsid w:val="00522B85"/>
    <w:rsid w:val="00530B44"/>
    <w:rsid w:val="00531528"/>
    <w:rsid w:val="005326C0"/>
    <w:rsid w:val="00537DE7"/>
    <w:rsid w:val="00541078"/>
    <w:rsid w:val="005474AD"/>
    <w:rsid w:val="00552A48"/>
    <w:rsid w:val="005551F0"/>
    <w:rsid w:val="00557642"/>
    <w:rsid w:val="00563E4B"/>
    <w:rsid w:val="0056617C"/>
    <w:rsid w:val="005669A9"/>
    <w:rsid w:val="00572101"/>
    <w:rsid w:val="0057396A"/>
    <w:rsid w:val="00573E38"/>
    <w:rsid w:val="0058349F"/>
    <w:rsid w:val="0059451F"/>
    <w:rsid w:val="00594C4D"/>
    <w:rsid w:val="00595643"/>
    <w:rsid w:val="0059614C"/>
    <w:rsid w:val="005971E1"/>
    <w:rsid w:val="005A078A"/>
    <w:rsid w:val="005A0950"/>
    <w:rsid w:val="005A41BC"/>
    <w:rsid w:val="005A50D2"/>
    <w:rsid w:val="005A7296"/>
    <w:rsid w:val="005A7A87"/>
    <w:rsid w:val="005B73B2"/>
    <w:rsid w:val="005C1350"/>
    <w:rsid w:val="005C1828"/>
    <w:rsid w:val="005C2F51"/>
    <w:rsid w:val="005C381D"/>
    <w:rsid w:val="005C4F73"/>
    <w:rsid w:val="005C7F96"/>
    <w:rsid w:val="005D0B46"/>
    <w:rsid w:val="005D32B5"/>
    <w:rsid w:val="005D5250"/>
    <w:rsid w:val="005D675C"/>
    <w:rsid w:val="005F0326"/>
    <w:rsid w:val="005F3D04"/>
    <w:rsid w:val="005F5937"/>
    <w:rsid w:val="005F7530"/>
    <w:rsid w:val="005F7CAC"/>
    <w:rsid w:val="00600F5C"/>
    <w:rsid w:val="00610C80"/>
    <w:rsid w:val="00612AD9"/>
    <w:rsid w:val="00615AC5"/>
    <w:rsid w:val="006171A9"/>
    <w:rsid w:val="00637556"/>
    <w:rsid w:val="00640884"/>
    <w:rsid w:val="006513D1"/>
    <w:rsid w:val="00651628"/>
    <w:rsid w:val="00651AA6"/>
    <w:rsid w:val="006562B2"/>
    <w:rsid w:val="006709F7"/>
    <w:rsid w:val="00675133"/>
    <w:rsid w:val="00675898"/>
    <w:rsid w:val="00686907"/>
    <w:rsid w:val="006876C8"/>
    <w:rsid w:val="006965D3"/>
    <w:rsid w:val="00696A15"/>
    <w:rsid w:val="00696C0E"/>
    <w:rsid w:val="006974F0"/>
    <w:rsid w:val="006A649F"/>
    <w:rsid w:val="006A7051"/>
    <w:rsid w:val="006B23D6"/>
    <w:rsid w:val="006B36A1"/>
    <w:rsid w:val="006C3302"/>
    <w:rsid w:val="006C5E0C"/>
    <w:rsid w:val="006D01DE"/>
    <w:rsid w:val="006D6FAE"/>
    <w:rsid w:val="006E71A6"/>
    <w:rsid w:val="006E7E4D"/>
    <w:rsid w:val="006F5652"/>
    <w:rsid w:val="0070440F"/>
    <w:rsid w:val="0070515C"/>
    <w:rsid w:val="0071141D"/>
    <w:rsid w:val="00711AB7"/>
    <w:rsid w:val="00720735"/>
    <w:rsid w:val="00723DDD"/>
    <w:rsid w:val="00736414"/>
    <w:rsid w:val="007370B5"/>
    <w:rsid w:val="007412E9"/>
    <w:rsid w:val="00744B13"/>
    <w:rsid w:val="00753245"/>
    <w:rsid w:val="00754113"/>
    <w:rsid w:val="007610F5"/>
    <w:rsid w:val="007626BB"/>
    <w:rsid w:val="00770C0C"/>
    <w:rsid w:val="00772DD6"/>
    <w:rsid w:val="007814CD"/>
    <w:rsid w:val="007947A3"/>
    <w:rsid w:val="007A0787"/>
    <w:rsid w:val="007A2EBB"/>
    <w:rsid w:val="007A6BCB"/>
    <w:rsid w:val="007A6DFB"/>
    <w:rsid w:val="007A73DC"/>
    <w:rsid w:val="007B090A"/>
    <w:rsid w:val="007B1028"/>
    <w:rsid w:val="007C0BCC"/>
    <w:rsid w:val="007C1750"/>
    <w:rsid w:val="007C26F0"/>
    <w:rsid w:val="007D49DE"/>
    <w:rsid w:val="007E127B"/>
    <w:rsid w:val="007E2C42"/>
    <w:rsid w:val="007E4B82"/>
    <w:rsid w:val="007E6144"/>
    <w:rsid w:val="007F71B4"/>
    <w:rsid w:val="007F7FFD"/>
    <w:rsid w:val="00801E3B"/>
    <w:rsid w:val="00805C99"/>
    <w:rsid w:val="00812169"/>
    <w:rsid w:val="0081593B"/>
    <w:rsid w:val="00816232"/>
    <w:rsid w:val="00826B0E"/>
    <w:rsid w:val="00827252"/>
    <w:rsid w:val="0082788A"/>
    <w:rsid w:val="0083788B"/>
    <w:rsid w:val="00842116"/>
    <w:rsid w:val="00842E41"/>
    <w:rsid w:val="00844D70"/>
    <w:rsid w:val="00845460"/>
    <w:rsid w:val="00847075"/>
    <w:rsid w:val="008540FA"/>
    <w:rsid w:val="008551A3"/>
    <w:rsid w:val="008566B0"/>
    <w:rsid w:val="008577C3"/>
    <w:rsid w:val="00861A3C"/>
    <w:rsid w:val="008632F8"/>
    <w:rsid w:val="00866E58"/>
    <w:rsid w:val="00874D41"/>
    <w:rsid w:val="008776B2"/>
    <w:rsid w:val="008802D8"/>
    <w:rsid w:val="0088191D"/>
    <w:rsid w:val="00896BFC"/>
    <w:rsid w:val="008B1832"/>
    <w:rsid w:val="008C4EB1"/>
    <w:rsid w:val="008D0F44"/>
    <w:rsid w:val="008D2CC0"/>
    <w:rsid w:val="008D44FA"/>
    <w:rsid w:val="008D67C5"/>
    <w:rsid w:val="008E008C"/>
    <w:rsid w:val="008E4164"/>
    <w:rsid w:val="008E4C6A"/>
    <w:rsid w:val="008F2A10"/>
    <w:rsid w:val="008F385B"/>
    <w:rsid w:val="008F4152"/>
    <w:rsid w:val="008F4685"/>
    <w:rsid w:val="008F6886"/>
    <w:rsid w:val="008F7C2E"/>
    <w:rsid w:val="00901EE0"/>
    <w:rsid w:val="00906F7C"/>
    <w:rsid w:val="00907936"/>
    <w:rsid w:val="00910D95"/>
    <w:rsid w:val="00925786"/>
    <w:rsid w:val="0092772C"/>
    <w:rsid w:val="00932A7D"/>
    <w:rsid w:val="00934044"/>
    <w:rsid w:val="00936EC6"/>
    <w:rsid w:val="0094106F"/>
    <w:rsid w:val="00941C4A"/>
    <w:rsid w:val="00945C76"/>
    <w:rsid w:val="00957A01"/>
    <w:rsid w:val="009626DE"/>
    <w:rsid w:val="00964DDF"/>
    <w:rsid w:val="009743E5"/>
    <w:rsid w:val="00975074"/>
    <w:rsid w:val="00980FD6"/>
    <w:rsid w:val="00982182"/>
    <w:rsid w:val="00983236"/>
    <w:rsid w:val="00986AFD"/>
    <w:rsid w:val="00994CBB"/>
    <w:rsid w:val="009A0ED4"/>
    <w:rsid w:val="009A31EB"/>
    <w:rsid w:val="009B343E"/>
    <w:rsid w:val="009B38DE"/>
    <w:rsid w:val="009B407F"/>
    <w:rsid w:val="009B6475"/>
    <w:rsid w:val="009B6A88"/>
    <w:rsid w:val="009B7E31"/>
    <w:rsid w:val="009C03B0"/>
    <w:rsid w:val="009C100E"/>
    <w:rsid w:val="009D35FC"/>
    <w:rsid w:val="009E6A57"/>
    <w:rsid w:val="00A0226E"/>
    <w:rsid w:val="00A04D78"/>
    <w:rsid w:val="00A055F6"/>
    <w:rsid w:val="00A117E2"/>
    <w:rsid w:val="00A12960"/>
    <w:rsid w:val="00A12F52"/>
    <w:rsid w:val="00A1304B"/>
    <w:rsid w:val="00A138D5"/>
    <w:rsid w:val="00A22E1E"/>
    <w:rsid w:val="00A254C3"/>
    <w:rsid w:val="00A3322F"/>
    <w:rsid w:val="00A3714A"/>
    <w:rsid w:val="00A40C19"/>
    <w:rsid w:val="00A416B9"/>
    <w:rsid w:val="00A42937"/>
    <w:rsid w:val="00A42F16"/>
    <w:rsid w:val="00A45026"/>
    <w:rsid w:val="00A5257F"/>
    <w:rsid w:val="00A6709C"/>
    <w:rsid w:val="00A724B5"/>
    <w:rsid w:val="00A74BD8"/>
    <w:rsid w:val="00A74EE0"/>
    <w:rsid w:val="00A7536F"/>
    <w:rsid w:val="00A753EE"/>
    <w:rsid w:val="00A81F4D"/>
    <w:rsid w:val="00A85303"/>
    <w:rsid w:val="00A86153"/>
    <w:rsid w:val="00A947AD"/>
    <w:rsid w:val="00A94E17"/>
    <w:rsid w:val="00AA027F"/>
    <w:rsid w:val="00AA12C0"/>
    <w:rsid w:val="00AB7309"/>
    <w:rsid w:val="00AC0DA8"/>
    <w:rsid w:val="00AC27A1"/>
    <w:rsid w:val="00AC52E5"/>
    <w:rsid w:val="00AD38AC"/>
    <w:rsid w:val="00AD6133"/>
    <w:rsid w:val="00AD7541"/>
    <w:rsid w:val="00AE441F"/>
    <w:rsid w:val="00AE4F15"/>
    <w:rsid w:val="00AE6447"/>
    <w:rsid w:val="00AE6F99"/>
    <w:rsid w:val="00AF1258"/>
    <w:rsid w:val="00B00B2A"/>
    <w:rsid w:val="00B01930"/>
    <w:rsid w:val="00B03FD5"/>
    <w:rsid w:val="00B044F3"/>
    <w:rsid w:val="00B05250"/>
    <w:rsid w:val="00B16121"/>
    <w:rsid w:val="00B30575"/>
    <w:rsid w:val="00B51428"/>
    <w:rsid w:val="00B6209D"/>
    <w:rsid w:val="00B6401F"/>
    <w:rsid w:val="00B74BB6"/>
    <w:rsid w:val="00B811B0"/>
    <w:rsid w:val="00B82FF6"/>
    <w:rsid w:val="00B836E3"/>
    <w:rsid w:val="00B877B3"/>
    <w:rsid w:val="00B918D7"/>
    <w:rsid w:val="00B964B6"/>
    <w:rsid w:val="00BA074C"/>
    <w:rsid w:val="00BA2836"/>
    <w:rsid w:val="00BA7446"/>
    <w:rsid w:val="00BB226F"/>
    <w:rsid w:val="00BB5FD0"/>
    <w:rsid w:val="00BC0789"/>
    <w:rsid w:val="00BC0C00"/>
    <w:rsid w:val="00BC1BC6"/>
    <w:rsid w:val="00BC3DB5"/>
    <w:rsid w:val="00BC6204"/>
    <w:rsid w:val="00BD0CEE"/>
    <w:rsid w:val="00BD3439"/>
    <w:rsid w:val="00BD4CEE"/>
    <w:rsid w:val="00BE572F"/>
    <w:rsid w:val="00BE629C"/>
    <w:rsid w:val="00BF2F82"/>
    <w:rsid w:val="00BF4781"/>
    <w:rsid w:val="00C063EF"/>
    <w:rsid w:val="00C068D1"/>
    <w:rsid w:val="00C1211B"/>
    <w:rsid w:val="00C1213A"/>
    <w:rsid w:val="00C13FA4"/>
    <w:rsid w:val="00C1513E"/>
    <w:rsid w:val="00C15754"/>
    <w:rsid w:val="00C25450"/>
    <w:rsid w:val="00C32884"/>
    <w:rsid w:val="00C33AD2"/>
    <w:rsid w:val="00C3430A"/>
    <w:rsid w:val="00C57704"/>
    <w:rsid w:val="00C61C86"/>
    <w:rsid w:val="00C6527A"/>
    <w:rsid w:val="00C67A96"/>
    <w:rsid w:val="00C71E99"/>
    <w:rsid w:val="00C73D83"/>
    <w:rsid w:val="00C74642"/>
    <w:rsid w:val="00C74F4F"/>
    <w:rsid w:val="00C82F90"/>
    <w:rsid w:val="00C926C4"/>
    <w:rsid w:val="00C93D52"/>
    <w:rsid w:val="00C95840"/>
    <w:rsid w:val="00C96CDC"/>
    <w:rsid w:val="00CA609E"/>
    <w:rsid w:val="00CA6630"/>
    <w:rsid w:val="00CC15AF"/>
    <w:rsid w:val="00CC40FB"/>
    <w:rsid w:val="00CD3B21"/>
    <w:rsid w:val="00CD54B4"/>
    <w:rsid w:val="00CD5BA5"/>
    <w:rsid w:val="00CD667C"/>
    <w:rsid w:val="00CD746F"/>
    <w:rsid w:val="00CE14FA"/>
    <w:rsid w:val="00CE1F49"/>
    <w:rsid w:val="00CE4AE7"/>
    <w:rsid w:val="00CE6600"/>
    <w:rsid w:val="00CE6A04"/>
    <w:rsid w:val="00CF738E"/>
    <w:rsid w:val="00D018F9"/>
    <w:rsid w:val="00D0304A"/>
    <w:rsid w:val="00D1674D"/>
    <w:rsid w:val="00D201E3"/>
    <w:rsid w:val="00D21F3D"/>
    <w:rsid w:val="00D22C5B"/>
    <w:rsid w:val="00D23250"/>
    <w:rsid w:val="00D2327A"/>
    <w:rsid w:val="00D27D61"/>
    <w:rsid w:val="00D40714"/>
    <w:rsid w:val="00D40CA3"/>
    <w:rsid w:val="00D50F5D"/>
    <w:rsid w:val="00D527D5"/>
    <w:rsid w:val="00D54F90"/>
    <w:rsid w:val="00D721C1"/>
    <w:rsid w:val="00D733B2"/>
    <w:rsid w:val="00D76531"/>
    <w:rsid w:val="00D8243C"/>
    <w:rsid w:val="00D831FE"/>
    <w:rsid w:val="00D84D07"/>
    <w:rsid w:val="00D90A63"/>
    <w:rsid w:val="00D92862"/>
    <w:rsid w:val="00D94AAD"/>
    <w:rsid w:val="00DB3E48"/>
    <w:rsid w:val="00DB4D0E"/>
    <w:rsid w:val="00DC0D28"/>
    <w:rsid w:val="00DC39A2"/>
    <w:rsid w:val="00DD4849"/>
    <w:rsid w:val="00DD5385"/>
    <w:rsid w:val="00DE49FD"/>
    <w:rsid w:val="00DE687C"/>
    <w:rsid w:val="00DE6E5B"/>
    <w:rsid w:val="00DF2C26"/>
    <w:rsid w:val="00E018FE"/>
    <w:rsid w:val="00E01A8B"/>
    <w:rsid w:val="00E0267D"/>
    <w:rsid w:val="00E046DA"/>
    <w:rsid w:val="00E37ED9"/>
    <w:rsid w:val="00E40AD2"/>
    <w:rsid w:val="00E41C3F"/>
    <w:rsid w:val="00E438B1"/>
    <w:rsid w:val="00E47EB5"/>
    <w:rsid w:val="00E51B1E"/>
    <w:rsid w:val="00E5459C"/>
    <w:rsid w:val="00E54858"/>
    <w:rsid w:val="00E57033"/>
    <w:rsid w:val="00E572DA"/>
    <w:rsid w:val="00E67598"/>
    <w:rsid w:val="00E7057C"/>
    <w:rsid w:val="00E73575"/>
    <w:rsid w:val="00E91B50"/>
    <w:rsid w:val="00EB7C0D"/>
    <w:rsid w:val="00EC19D6"/>
    <w:rsid w:val="00EC624E"/>
    <w:rsid w:val="00EC6CB5"/>
    <w:rsid w:val="00EC6DC4"/>
    <w:rsid w:val="00ED1476"/>
    <w:rsid w:val="00ED4087"/>
    <w:rsid w:val="00ED57F3"/>
    <w:rsid w:val="00ED62EE"/>
    <w:rsid w:val="00ED73A1"/>
    <w:rsid w:val="00EE1408"/>
    <w:rsid w:val="00EE7518"/>
    <w:rsid w:val="00EE78F6"/>
    <w:rsid w:val="00EF3DF1"/>
    <w:rsid w:val="00EF56A5"/>
    <w:rsid w:val="00EF7CDD"/>
    <w:rsid w:val="00F064B3"/>
    <w:rsid w:val="00F07FD4"/>
    <w:rsid w:val="00F24ADD"/>
    <w:rsid w:val="00F252A0"/>
    <w:rsid w:val="00F3246C"/>
    <w:rsid w:val="00F325C7"/>
    <w:rsid w:val="00F3629A"/>
    <w:rsid w:val="00F407E8"/>
    <w:rsid w:val="00F42B1D"/>
    <w:rsid w:val="00F60A0A"/>
    <w:rsid w:val="00F644A7"/>
    <w:rsid w:val="00F65177"/>
    <w:rsid w:val="00F65194"/>
    <w:rsid w:val="00F76DEB"/>
    <w:rsid w:val="00F77D39"/>
    <w:rsid w:val="00F802C8"/>
    <w:rsid w:val="00F814F8"/>
    <w:rsid w:val="00F82DF3"/>
    <w:rsid w:val="00F86A40"/>
    <w:rsid w:val="00F9793C"/>
    <w:rsid w:val="00FA4451"/>
    <w:rsid w:val="00FA53F0"/>
    <w:rsid w:val="00FB1EFA"/>
    <w:rsid w:val="00FB5CAD"/>
    <w:rsid w:val="00FB75AE"/>
    <w:rsid w:val="00FC48B6"/>
    <w:rsid w:val="00FD02DC"/>
    <w:rsid w:val="00FE0271"/>
    <w:rsid w:val="00FE39A8"/>
    <w:rsid w:val="00FF31C6"/>
    <w:rsid w:val="00FF450F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0D"/>
    <w:rPr>
      <w:sz w:val="28"/>
      <w:szCs w:val="28"/>
    </w:rPr>
  </w:style>
  <w:style w:type="paragraph" w:styleId="1">
    <w:name w:val="heading 1"/>
    <w:basedOn w:val="a"/>
    <w:next w:val="a"/>
    <w:qFormat/>
    <w:rsid w:val="00EB7C0D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EB7C0D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EB7C0D"/>
    <w:pPr>
      <w:keepNext/>
      <w:jc w:val="center"/>
      <w:outlineLvl w:val="2"/>
    </w:pPr>
    <w:rPr>
      <w:rFonts w:ascii="AngsanaUPC" w:hAnsi="AngsanaUPC" w:cs="Angsan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7C0D"/>
    <w:pPr>
      <w:jc w:val="center"/>
    </w:pPr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semiHidden/>
    <w:rsid w:val="00AD38AC"/>
    <w:rPr>
      <w:rFonts w:ascii="Tahoma" w:hAnsi="Tahoma"/>
      <w:sz w:val="16"/>
      <w:szCs w:val="18"/>
    </w:rPr>
  </w:style>
  <w:style w:type="character" w:customStyle="1" w:styleId="biocss">
    <w:name w:val="biocss"/>
    <w:basedOn w:val="a0"/>
    <w:rsid w:val="00FF450F"/>
  </w:style>
  <w:style w:type="character" w:customStyle="1" w:styleId="a4">
    <w:name w:val="ชื่อเรื่อง อักขระ"/>
    <w:basedOn w:val="a0"/>
    <w:link w:val="a3"/>
    <w:rsid w:val="00F3246C"/>
    <w:rPr>
      <w:rFonts w:ascii="AngsanaUPC" w:eastAsia="Times New Roman" w:hAnsi="AngsanaUPC" w:cs="AngsanaUPC"/>
      <w:sz w:val="32"/>
      <w:szCs w:val="32"/>
    </w:rPr>
  </w:style>
  <w:style w:type="paragraph" w:styleId="a6">
    <w:name w:val="header"/>
    <w:basedOn w:val="a"/>
    <w:link w:val="a7"/>
    <w:unhideWhenUsed/>
    <w:rsid w:val="00EC19D6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rsid w:val="00EC19D6"/>
    <w:rPr>
      <w:sz w:val="28"/>
      <w:szCs w:val="35"/>
    </w:rPr>
  </w:style>
  <w:style w:type="paragraph" w:styleId="a8">
    <w:name w:val="footer"/>
    <w:basedOn w:val="a"/>
    <w:link w:val="a9"/>
    <w:unhideWhenUsed/>
    <w:rsid w:val="00EC19D6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EC19D6"/>
    <w:rPr>
      <w:sz w:val="28"/>
      <w:szCs w:val="35"/>
    </w:rPr>
  </w:style>
  <w:style w:type="table" w:styleId="aa">
    <w:name w:val="Table Grid"/>
    <w:basedOn w:val="a1"/>
    <w:uiPriority w:val="59"/>
    <w:rsid w:val="00CC40F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C0D"/>
    <w:rPr>
      <w:sz w:val="28"/>
      <w:szCs w:val="28"/>
    </w:rPr>
  </w:style>
  <w:style w:type="paragraph" w:styleId="1">
    <w:name w:val="heading 1"/>
    <w:basedOn w:val="a"/>
    <w:next w:val="a"/>
    <w:qFormat/>
    <w:rsid w:val="00EB7C0D"/>
    <w:pPr>
      <w:keepNext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EB7C0D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EB7C0D"/>
    <w:pPr>
      <w:keepNext/>
      <w:jc w:val="center"/>
      <w:outlineLvl w:val="2"/>
    </w:pPr>
    <w:rPr>
      <w:rFonts w:ascii="AngsanaUPC" w:hAnsi="AngsanaUPC" w:cs="Angsan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7C0D"/>
    <w:pPr>
      <w:jc w:val="center"/>
    </w:pPr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semiHidden/>
    <w:rsid w:val="00AD38AC"/>
    <w:rPr>
      <w:rFonts w:ascii="Tahoma" w:hAnsi="Tahoma"/>
      <w:sz w:val="16"/>
      <w:szCs w:val="18"/>
    </w:rPr>
  </w:style>
  <w:style w:type="character" w:customStyle="1" w:styleId="biocss">
    <w:name w:val="biocss"/>
    <w:basedOn w:val="a0"/>
    <w:rsid w:val="00FF450F"/>
  </w:style>
  <w:style w:type="character" w:customStyle="1" w:styleId="a4">
    <w:name w:val="ชื่อเรื่อง อักขระ"/>
    <w:basedOn w:val="a0"/>
    <w:link w:val="a3"/>
    <w:rsid w:val="00F3246C"/>
    <w:rPr>
      <w:rFonts w:ascii="AngsanaUPC" w:eastAsia="Times New Roman" w:hAnsi="AngsanaUPC" w:cs="AngsanaUPC"/>
      <w:sz w:val="32"/>
      <w:szCs w:val="32"/>
    </w:rPr>
  </w:style>
  <w:style w:type="paragraph" w:styleId="a6">
    <w:name w:val="header"/>
    <w:basedOn w:val="a"/>
    <w:link w:val="a7"/>
    <w:unhideWhenUsed/>
    <w:rsid w:val="00EC19D6"/>
    <w:pPr>
      <w:tabs>
        <w:tab w:val="center" w:pos="4680"/>
        <w:tab w:val="right" w:pos="9360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rsid w:val="00EC19D6"/>
    <w:rPr>
      <w:sz w:val="28"/>
      <w:szCs w:val="35"/>
    </w:rPr>
  </w:style>
  <w:style w:type="paragraph" w:styleId="a8">
    <w:name w:val="footer"/>
    <w:basedOn w:val="a"/>
    <w:link w:val="a9"/>
    <w:unhideWhenUsed/>
    <w:rsid w:val="00EC19D6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EC19D6"/>
    <w:rPr>
      <w:sz w:val="28"/>
      <w:szCs w:val="35"/>
    </w:rPr>
  </w:style>
  <w:style w:type="table" w:styleId="aa">
    <w:name w:val="Table Grid"/>
    <w:basedOn w:val="a1"/>
    <w:uiPriority w:val="59"/>
    <w:rsid w:val="00CC40FB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97721-B1EB-4D38-B29F-2CCBB888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ญชีลงเวลาการปฏิบัติราชการของข้าราชการ</vt:lpstr>
      <vt:lpstr>บัญชีลงเวลาการปฏิบัติราชการของข้าราชการ</vt:lpstr>
    </vt:vector>
  </TitlesOfParts>
  <Company>Khon Kaen University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ลงเวลาการปฏิบัติราชการของข้าราชการ</dc:title>
  <dc:creator>Ulysses R. Gotera</dc:creator>
  <cp:keywords>FoxChit SOFTWARE SOLUTIONS</cp:keywords>
  <cp:lastModifiedBy>IT_Clinic</cp:lastModifiedBy>
  <cp:revision>17</cp:revision>
  <cp:lastPrinted>2018-10-30T02:06:00Z</cp:lastPrinted>
  <dcterms:created xsi:type="dcterms:W3CDTF">2018-11-20T11:58:00Z</dcterms:created>
  <dcterms:modified xsi:type="dcterms:W3CDTF">2018-11-20T12:35:00Z</dcterms:modified>
</cp:coreProperties>
</file>